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53" w:rsidRPr="00BF60C8" w:rsidRDefault="00A01D53" w:rsidP="00500325">
      <w:pPr>
        <w:ind w:left="0"/>
        <w:jc w:val="center"/>
        <w:rPr>
          <w:rFonts w:ascii="Tahoma" w:hAnsi="Tahoma" w:cs="Tahoma"/>
          <w:b/>
          <w:spacing w:val="40"/>
          <w:sz w:val="28"/>
          <w:szCs w:val="28"/>
          <w:u w:val="single"/>
        </w:rPr>
      </w:pPr>
    </w:p>
    <w:p w:rsidR="00BF60C8" w:rsidRDefault="00BF60C8" w:rsidP="005464CB">
      <w:pPr>
        <w:ind w:left="0"/>
        <w:rPr>
          <w:rFonts w:ascii="Tahoma" w:hAnsi="Tahoma" w:cs="Tahoma"/>
        </w:rPr>
      </w:pPr>
    </w:p>
    <w:p w:rsidR="00F03BCA" w:rsidRDefault="00FA24A8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  <w:bookmarkStart w:id="0" w:name="_GoBack"/>
      <w:bookmarkEnd w:id="0"/>
      <w:r w:rsidRPr="00FA24A8">
        <w:rPr>
          <w:rFonts w:ascii="Tahoma" w:hAnsi="Tahoma" w:cs="Tahom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25pt;margin-top:6.4pt;width:446.3pt;height:35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" strokecolor="white">
            <v:textbox>
              <w:txbxContent>
                <w:p w:rsidR="00C258C7" w:rsidRPr="00C258C7" w:rsidRDefault="00C258C7" w:rsidP="00C258C7">
                  <w:pPr>
                    <w:jc w:val="center"/>
                    <w:rPr>
                      <w:b/>
                      <w:spacing w:val="56"/>
                      <w:sz w:val="32"/>
                    </w:rPr>
                  </w:pPr>
                  <w:r w:rsidRPr="00C258C7">
                    <w:rPr>
                      <w:b/>
                      <w:spacing w:val="56"/>
                      <w:sz w:val="32"/>
                    </w:rPr>
                    <w:t>ΠΡΑΞΗ ΑΝΑΛΗΨΗΣ ΥΠΗΡΕΣΙΑΣ</w:t>
                  </w:r>
                </w:p>
              </w:txbxContent>
            </v:textbox>
          </v:shape>
        </w:pict>
      </w:r>
    </w:p>
    <w:p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:rsidR="00BF60C8" w:rsidRDefault="00C258C7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Του/Της :</w:t>
      </w:r>
      <w:r w:rsidR="000B27EF"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258C7" w:rsidRPr="000B27EF" w:rsidRDefault="008138E9" w:rsidP="008138E9">
      <w:pPr>
        <w:tabs>
          <w:tab w:val="left" w:pos="2127"/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εκπ/κού κλάδου ΠΕ</w:t>
      </w:r>
      <w:r w:rsidR="00C258C7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258C7">
        <w:rPr>
          <w:rFonts w:ascii="Tahoma" w:hAnsi="Tahoma" w:cs="Tahoma"/>
        </w:rPr>
        <w:tab/>
      </w:r>
    </w:p>
    <w:p w:rsidR="000B27EF" w:rsidRPr="005464CB" w:rsidRDefault="008138E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με οργανική θέση στο ……. Δ.Σ. </w:t>
      </w:r>
      <w:r w:rsidR="000B27EF">
        <w:rPr>
          <w:rFonts w:ascii="Tahoma" w:hAnsi="Tahoma" w:cs="Tahoma"/>
        </w:rPr>
        <w:tab/>
      </w:r>
    </w:p>
    <w:p w:rsidR="006B6DB5" w:rsidRDefault="008138E9" w:rsidP="006B6DB5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ή αναπληρωτής πλήρους/μειωμένου ωραρίου</w:t>
      </w:r>
    </w:p>
    <w:p w:rsidR="00F03BCA" w:rsidRDefault="00F03BCA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B44FD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κάτοικου :</w:t>
      </w:r>
      <w:r w:rsidR="009B44FD"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οδός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.Κ.: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Α.Μ.: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Α.Δ.Τ.: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ηλέφωνο: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Κινητό: </w:t>
      </w:r>
      <w:r>
        <w:rPr>
          <w:rFonts w:ascii="Tahoma" w:hAnsi="Tahoma" w:cs="Tahoma"/>
        </w:rPr>
        <w:tab/>
      </w:r>
    </w:p>
    <w:p w:rsidR="008138E9" w:rsidRP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Email: </w:t>
      </w:r>
      <w:r>
        <w:rPr>
          <w:rFonts w:ascii="Tahoma" w:hAnsi="Tahoma" w:cs="Tahoma"/>
          <w:lang w:val="en-US"/>
        </w:rPr>
        <w:tab/>
      </w:r>
    </w:p>
    <w:p w:rsidR="008138E9" w:rsidRDefault="008138E9" w:rsidP="009B44FD">
      <w:pPr>
        <w:tabs>
          <w:tab w:val="left" w:leader="dot" w:pos="3544"/>
        </w:tabs>
        <w:ind w:left="0"/>
        <w:rPr>
          <w:rFonts w:ascii="Tahoma" w:hAnsi="Tahoma" w:cs="Tahoma"/>
          <w:lang w:val="en-US"/>
        </w:rPr>
      </w:pPr>
    </w:p>
    <w:p w:rsidR="008138E9" w:rsidRDefault="008138E9" w:rsidP="009B44FD">
      <w:pPr>
        <w:tabs>
          <w:tab w:val="left" w:leader="dot" w:pos="3544"/>
        </w:tabs>
        <w:ind w:left="0"/>
        <w:rPr>
          <w:rFonts w:ascii="Tahoma" w:hAnsi="Tahoma" w:cs="Tahoma"/>
          <w:lang w:val="en-US"/>
        </w:rPr>
      </w:pPr>
    </w:p>
    <w:p w:rsidR="001030FB" w:rsidRP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Πράξη τοποθέτησης: </w:t>
      </w:r>
      <w:r>
        <w:rPr>
          <w:rFonts w:ascii="Tahoma" w:hAnsi="Tahoma" w:cs="Tahoma"/>
        </w:rPr>
        <w:tab/>
      </w: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3923E3" w:rsidRDefault="003923E3" w:rsidP="001030FB">
      <w:pPr>
        <w:ind w:left="0" w:right="221"/>
        <w:jc w:val="center"/>
        <w:rPr>
          <w:rFonts w:ascii="Tahoma" w:hAnsi="Tahoma" w:cs="Tahoma"/>
          <w:b/>
        </w:rPr>
      </w:pPr>
    </w:p>
    <w:p w:rsidR="00C258C7" w:rsidRPr="00A70659" w:rsidRDefault="00C258C7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sz w:val="20"/>
        </w:rPr>
      </w:pPr>
      <w:r w:rsidRPr="00A70659">
        <w:rPr>
          <w:rFonts w:ascii="Tahoma" w:hAnsi="Tahoma" w:cs="Tahoma"/>
          <w:b/>
          <w:sz w:val="20"/>
        </w:rPr>
        <w:t>Ημερ</w:t>
      </w:r>
      <w:r w:rsidRPr="00A70659">
        <w:rPr>
          <w:rFonts w:ascii="Tahoma" w:hAnsi="Tahoma" w:cs="Tahoma"/>
          <w:sz w:val="20"/>
        </w:rPr>
        <w:t xml:space="preserve">. </w:t>
      </w:r>
      <w:r w:rsidRPr="00A70659">
        <w:rPr>
          <w:rFonts w:ascii="Tahoma" w:hAnsi="Tahoma" w:cs="Tahoma"/>
          <w:b/>
          <w:sz w:val="20"/>
        </w:rPr>
        <w:t>……</w:t>
      </w:r>
      <w:r w:rsidRPr="00A70659">
        <w:rPr>
          <w:rFonts w:ascii="Tahoma" w:hAnsi="Tahoma" w:cs="Tahoma"/>
          <w:sz w:val="20"/>
        </w:rPr>
        <w:t>/……/20….</w:t>
      </w:r>
    </w:p>
    <w:p w:rsidR="00C258C7" w:rsidRPr="00A70659" w:rsidRDefault="00C258C7" w:rsidP="00C258C7">
      <w:pPr>
        <w:spacing w:line="240" w:lineRule="auto"/>
        <w:jc w:val="right"/>
        <w:rPr>
          <w:rFonts w:ascii="Tahoma" w:hAnsi="Tahoma" w:cs="Tahoma"/>
          <w:sz w:val="20"/>
        </w:rPr>
      </w:pPr>
      <w:r w:rsidRPr="00A70659">
        <w:rPr>
          <w:rFonts w:ascii="Tahoma" w:hAnsi="Tahoma" w:cs="Tahoma"/>
          <w:b/>
          <w:sz w:val="20"/>
        </w:rPr>
        <w:t>Αρ. Πρωτ.</w:t>
      </w:r>
      <w:r w:rsidRPr="00A70659">
        <w:rPr>
          <w:rFonts w:ascii="Tahoma" w:hAnsi="Tahoma" w:cs="Tahoma"/>
          <w:sz w:val="20"/>
        </w:rPr>
        <w:t xml:space="preserve"> …………….</w:t>
      </w:r>
    </w:p>
    <w:p w:rsidR="003923E3" w:rsidRDefault="003923E3" w:rsidP="001030FB">
      <w:pPr>
        <w:ind w:left="0" w:right="221"/>
        <w:jc w:val="center"/>
        <w:rPr>
          <w:rFonts w:ascii="Tahoma" w:hAnsi="Tahoma" w:cs="Tahoma"/>
          <w:b/>
        </w:rPr>
      </w:pPr>
    </w:p>
    <w:p w:rsidR="008138E9" w:rsidRPr="008138E9" w:rsidRDefault="008138E9" w:rsidP="00C258C7">
      <w:pPr>
        <w:ind w:left="567" w:right="221"/>
        <w:jc w:val="left"/>
        <w:rPr>
          <w:rFonts w:ascii="Tahoma" w:hAnsi="Tahoma" w:cs="Tahoma"/>
          <w:sz w:val="16"/>
        </w:rPr>
      </w:pPr>
    </w:p>
    <w:p w:rsidR="00A70659" w:rsidRDefault="00A70659" w:rsidP="00C258C7">
      <w:pPr>
        <w:ind w:left="567" w:right="221"/>
        <w:jc w:val="left"/>
        <w:rPr>
          <w:rFonts w:ascii="Tahoma" w:hAnsi="Tahoma" w:cs="Tahoma"/>
        </w:rPr>
      </w:pPr>
    </w:p>
    <w:p w:rsidR="001030FB" w:rsidRPr="001030FB" w:rsidRDefault="00C258C7" w:rsidP="00C258C7">
      <w:pPr>
        <w:ind w:left="567" w:right="221"/>
        <w:jc w:val="left"/>
        <w:rPr>
          <w:rFonts w:ascii="Tahoma" w:hAnsi="Tahoma" w:cs="Tahoma"/>
          <w:b/>
        </w:rPr>
      </w:pPr>
      <w:r>
        <w:rPr>
          <w:rFonts w:ascii="Tahoma" w:hAnsi="Tahoma" w:cs="Tahoma"/>
        </w:rPr>
        <w:t>ΠΡΟΣ:</w:t>
      </w:r>
      <w:r w:rsidR="001030FB" w:rsidRPr="00BF60C8">
        <w:rPr>
          <w:rFonts w:ascii="Tahoma" w:hAnsi="Tahoma" w:cs="Tahoma"/>
          <w:b/>
        </w:rPr>
        <w:t xml:space="preserve"> </w:t>
      </w:r>
    </w:p>
    <w:p w:rsidR="001030FB" w:rsidRDefault="00C258C7" w:rsidP="00C258C7">
      <w:pPr>
        <w:ind w:left="567" w:right="221"/>
        <w:jc w:val="left"/>
        <w:rPr>
          <w:rFonts w:ascii="Tahoma" w:hAnsi="Tahoma" w:cs="Tahoma"/>
        </w:rPr>
      </w:pPr>
      <w:r w:rsidRPr="00C258C7">
        <w:rPr>
          <w:rFonts w:ascii="Tahoma" w:hAnsi="Tahoma" w:cs="Tahoma"/>
        </w:rPr>
        <w:t>Το</w:t>
      </w:r>
      <w:r>
        <w:rPr>
          <w:rFonts w:ascii="Tahoma" w:hAnsi="Tahoma" w:cs="Tahoma"/>
        </w:rPr>
        <w:t xml:space="preserve"> </w:t>
      </w:r>
      <w:r w:rsidRPr="00C258C7">
        <w:rPr>
          <w:rFonts w:ascii="Tahoma" w:hAnsi="Tahoma" w:cs="Tahoma"/>
        </w:rPr>
        <w:t>…….</w:t>
      </w:r>
      <w:r>
        <w:rPr>
          <w:rFonts w:ascii="Tahoma" w:hAnsi="Tahoma" w:cs="Tahoma"/>
        </w:rPr>
        <w:t xml:space="preserve"> </w:t>
      </w:r>
      <w:r w:rsidRPr="00C258C7">
        <w:rPr>
          <w:rFonts w:ascii="Tahoma" w:hAnsi="Tahoma" w:cs="Tahoma"/>
        </w:rPr>
        <w:t>Δημοτικό Σχολείο/Νηπιαγωγείο</w:t>
      </w:r>
    </w:p>
    <w:p w:rsidR="00C258C7" w:rsidRPr="00C258C7" w:rsidRDefault="00C258C7" w:rsidP="00C258C7">
      <w:pPr>
        <w:ind w:left="567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</w:t>
      </w:r>
    </w:p>
    <w:p w:rsidR="001030FB" w:rsidRDefault="001030FB" w:rsidP="001030FB">
      <w:pPr>
        <w:ind w:left="0" w:right="221"/>
        <w:jc w:val="center"/>
        <w:rPr>
          <w:rFonts w:ascii="Tahoma" w:hAnsi="Tahoma" w:cs="Tahoma"/>
        </w:rPr>
      </w:pPr>
    </w:p>
    <w:p w:rsidR="00397BC4" w:rsidRDefault="00397BC4" w:rsidP="001030FB">
      <w:pPr>
        <w:tabs>
          <w:tab w:val="left" w:leader="dot" w:pos="4820"/>
        </w:tabs>
        <w:ind w:left="0" w:firstLine="284"/>
        <w:rPr>
          <w:rFonts w:ascii="Tahoma" w:hAnsi="Tahoma" w:cs="Tahoma"/>
        </w:rPr>
      </w:pPr>
    </w:p>
    <w:p w:rsidR="00737E4D" w:rsidRDefault="00737E4D" w:rsidP="00737E4D">
      <w:pPr>
        <w:tabs>
          <w:tab w:val="left" w:leader="dot" w:pos="4820"/>
        </w:tabs>
        <w:ind w:left="0" w:firstLine="284"/>
        <w:rPr>
          <w:rFonts w:ascii="Tahoma" w:hAnsi="Tahoma" w:cs="Tahoma"/>
        </w:rPr>
      </w:pPr>
      <w:r>
        <w:rPr>
          <w:rFonts w:ascii="Tahoma" w:hAnsi="Tahoma" w:cs="Tahoma"/>
        </w:rPr>
        <w:t>Αναφέρω ότι σήμερα</w:t>
      </w:r>
      <w:r w:rsidR="008138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 </w:t>
      </w:r>
    </w:p>
    <w:p w:rsidR="001030FB" w:rsidRDefault="001030FB" w:rsidP="00A7065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="008138E9">
        <w:rPr>
          <w:rFonts w:ascii="Tahoma" w:hAnsi="Tahoma" w:cs="Tahoma"/>
        </w:rPr>
        <w:t>……</w:t>
      </w:r>
      <w:r>
        <w:rPr>
          <w:rFonts w:ascii="Tahoma" w:hAnsi="Tahoma" w:cs="Tahoma"/>
        </w:rPr>
        <w:t>/</w:t>
      </w:r>
      <w:r w:rsidR="008138E9">
        <w:rPr>
          <w:rFonts w:ascii="Tahoma" w:hAnsi="Tahoma" w:cs="Tahoma"/>
        </w:rPr>
        <w:t>….</w:t>
      </w:r>
      <w:r>
        <w:rPr>
          <w:rFonts w:ascii="Tahoma" w:hAnsi="Tahoma" w:cs="Tahoma"/>
        </w:rPr>
        <w:t>……/20…</w:t>
      </w:r>
      <w:r w:rsidR="008138E9">
        <w:rPr>
          <w:rFonts w:ascii="Tahoma" w:hAnsi="Tahoma" w:cs="Tahoma"/>
        </w:rPr>
        <w:t>...</w:t>
      </w:r>
      <w:r>
        <w:rPr>
          <w:rFonts w:ascii="Tahoma" w:hAnsi="Tahoma" w:cs="Tahoma"/>
        </w:rPr>
        <w:t xml:space="preserve"> παρουσιάστηκα </w:t>
      </w:r>
      <w:r w:rsidR="008138E9">
        <w:rPr>
          <w:rFonts w:ascii="Tahoma" w:hAnsi="Tahoma" w:cs="Tahoma"/>
        </w:rPr>
        <w:t>και ανέλαβα υπηρεσία στο ……… Δημοτικό</w:t>
      </w:r>
    </w:p>
    <w:p w:rsidR="008138E9" w:rsidRDefault="008138E9" w:rsidP="001030FB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Σχολείο/Νηπιαγωγείο </w:t>
      </w:r>
      <w:r>
        <w:rPr>
          <w:rFonts w:ascii="Tahoma" w:hAnsi="Tahoma" w:cs="Tahoma"/>
        </w:rPr>
        <w:tab/>
      </w:r>
    </w:p>
    <w:p w:rsidR="00A70659" w:rsidRDefault="00A70659" w:rsidP="001030FB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Default="00A70659" w:rsidP="00A70659">
      <w:pPr>
        <w:tabs>
          <w:tab w:val="left" w:leader="dot" w:pos="4820"/>
        </w:tabs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 εκπ/κός</w:t>
      </w:r>
    </w:p>
    <w:p w:rsidR="006B6DB5" w:rsidRDefault="006B6DB5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Default="00A7065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Default="00A7065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1030FB" w:rsidRDefault="001030FB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Pr="00A70659" w:rsidRDefault="00A70659" w:rsidP="00A70659">
      <w:pPr>
        <w:ind w:left="0"/>
        <w:jc w:val="center"/>
        <w:rPr>
          <w:rFonts w:ascii="Tahoma" w:hAnsi="Tahoma" w:cs="Tahoma"/>
          <w:spacing w:val="40"/>
          <w:u w:val="single"/>
        </w:rPr>
      </w:pPr>
      <w:r w:rsidRPr="00A70659">
        <w:rPr>
          <w:rFonts w:ascii="Tahoma" w:hAnsi="Tahoma" w:cs="Tahoma"/>
          <w:spacing w:val="40"/>
          <w:u w:val="single"/>
        </w:rPr>
        <w:t>ΒΕΒΑΙΩΣΗ</w:t>
      </w:r>
    </w:p>
    <w:p w:rsidR="00A70659" w:rsidRDefault="00A70659" w:rsidP="00A70659">
      <w:pPr>
        <w:tabs>
          <w:tab w:val="left" w:leader="dot" w:pos="4820"/>
        </w:tabs>
        <w:ind w:left="0" w:right="-199"/>
        <w:rPr>
          <w:rFonts w:ascii="Tahoma" w:hAnsi="Tahoma" w:cs="Tahoma"/>
        </w:rPr>
      </w:pPr>
      <w:r>
        <w:rPr>
          <w:rFonts w:ascii="Tahoma" w:hAnsi="Tahoma" w:cs="Tahoma"/>
        </w:rPr>
        <w:t>Βεβαιώνεται η ημερομηνία ανάληψης υπηρεσίας  και το  γνήσιο της  υπογραφής     τ…….</w:t>
      </w:r>
    </w:p>
    <w:p w:rsidR="00A70659" w:rsidRDefault="00A70659" w:rsidP="00A70659">
      <w:pPr>
        <w:tabs>
          <w:tab w:val="left" w:leader="dot" w:pos="4820"/>
        </w:tabs>
        <w:ind w:left="0" w:right="-19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70659" w:rsidRDefault="00A70659" w:rsidP="00A70659">
      <w:pPr>
        <w:ind w:left="0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, ………/………/20..…</w:t>
      </w:r>
    </w:p>
    <w:p w:rsidR="00A70659" w:rsidRPr="005402A7" w:rsidRDefault="005402A7" w:rsidP="00A70659">
      <w:pPr>
        <w:ind w:left="0" w:right="221"/>
        <w:jc w:val="center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…… Δ</w:t>
      </w:r>
      <w:r>
        <w:rPr>
          <w:rFonts w:ascii="Tahoma" w:hAnsi="Tahoma" w:cs="Tahoma"/>
          <w:lang w:val="en-US"/>
        </w:rPr>
        <w:t>/</w:t>
      </w:r>
      <w:r>
        <w:rPr>
          <w:rFonts w:ascii="Tahoma" w:hAnsi="Tahoma" w:cs="Tahoma"/>
        </w:rPr>
        <w:t>ντής/τρια</w:t>
      </w:r>
    </w:p>
    <w:p w:rsidR="001030FB" w:rsidRPr="005464CB" w:rsidRDefault="001030FB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500325" w:rsidRPr="00500325" w:rsidRDefault="00500325" w:rsidP="005464CB">
      <w:pPr>
        <w:ind w:left="0" w:right="221"/>
        <w:jc w:val="center"/>
        <w:rPr>
          <w:rFonts w:ascii="Tahoma" w:hAnsi="Tahoma" w:cs="Tahoma"/>
        </w:rPr>
      </w:pPr>
    </w:p>
    <w:p w:rsidR="00BF60C8" w:rsidRDefault="00BF60C8" w:rsidP="00491A74">
      <w:pPr>
        <w:ind w:left="0"/>
        <w:rPr>
          <w:rFonts w:ascii="Tahoma" w:hAnsi="Tahoma" w:cs="Tahoma"/>
        </w:rPr>
      </w:pPr>
    </w:p>
    <w:sectPr w:rsidR="00BF60C8" w:rsidSect="008138E9">
      <w:type w:val="continuous"/>
      <w:pgSz w:w="11906" w:h="16838"/>
      <w:pgMar w:top="737" w:right="991" w:bottom="737" w:left="96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60C8"/>
    <w:rsid w:val="00024C22"/>
    <w:rsid w:val="00026148"/>
    <w:rsid w:val="00040439"/>
    <w:rsid w:val="000B27EF"/>
    <w:rsid w:val="000C5B57"/>
    <w:rsid w:val="000C6C85"/>
    <w:rsid w:val="001030FB"/>
    <w:rsid w:val="001372EF"/>
    <w:rsid w:val="0018719B"/>
    <w:rsid w:val="001A2B45"/>
    <w:rsid w:val="001C3370"/>
    <w:rsid w:val="001F71E5"/>
    <w:rsid w:val="0025076A"/>
    <w:rsid w:val="002603A1"/>
    <w:rsid w:val="002B62D6"/>
    <w:rsid w:val="003923E3"/>
    <w:rsid w:val="00397BC4"/>
    <w:rsid w:val="004077B3"/>
    <w:rsid w:val="00491A74"/>
    <w:rsid w:val="00500325"/>
    <w:rsid w:val="00504E34"/>
    <w:rsid w:val="005402A7"/>
    <w:rsid w:val="005464CB"/>
    <w:rsid w:val="00567FAC"/>
    <w:rsid w:val="005A1B3C"/>
    <w:rsid w:val="005B6A8A"/>
    <w:rsid w:val="00665034"/>
    <w:rsid w:val="00684E24"/>
    <w:rsid w:val="006B6DB5"/>
    <w:rsid w:val="006D3073"/>
    <w:rsid w:val="0070216D"/>
    <w:rsid w:val="00737E4D"/>
    <w:rsid w:val="00750513"/>
    <w:rsid w:val="007C4A88"/>
    <w:rsid w:val="008138E9"/>
    <w:rsid w:val="00837810"/>
    <w:rsid w:val="008E7BFA"/>
    <w:rsid w:val="008F5AEA"/>
    <w:rsid w:val="00932EC4"/>
    <w:rsid w:val="00972AFD"/>
    <w:rsid w:val="009B44FD"/>
    <w:rsid w:val="009F0504"/>
    <w:rsid w:val="00A01D53"/>
    <w:rsid w:val="00A63C24"/>
    <w:rsid w:val="00A70659"/>
    <w:rsid w:val="00A741ED"/>
    <w:rsid w:val="00B8544D"/>
    <w:rsid w:val="00BE5D63"/>
    <w:rsid w:val="00BF60C8"/>
    <w:rsid w:val="00C0191F"/>
    <w:rsid w:val="00C04473"/>
    <w:rsid w:val="00C15557"/>
    <w:rsid w:val="00C258C7"/>
    <w:rsid w:val="00CC5AC7"/>
    <w:rsid w:val="00CC74B0"/>
    <w:rsid w:val="00D10CA0"/>
    <w:rsid w:val="00D22775"/>
    <w:rsid w:val="00D43F80"/>
    <w:rsid w:val="00D50A17"/>
    <w:rsid w:val="00DC5940"/>
    <w:rsid w:val="00DC71D2"/>
    <w:rsid w:val="00E15E14"/>
    <w:rsid w:val="00E56A18"/>
    <w:rsid w:val="00EA4D0F"/>
    <w:rsid w:val="00F03BCA"/>
    <w:rsid w:val="00FA24A8"/>
    <w:rsid w:val="00FC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53"/>
    <w:pPr>
      <w:spacing w:after="120" w:line="360" w:lineRule="auto"/>
      <w:ind w:left="-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032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00325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040439"/>
    <w:pPr>
      <w:tabs>
        <w:tab w:val="center" w:pos="4320"/>
        <w:tab w:val="right" w:pos="8640"/>
      </w:tabs>
      <w:spacing w:after="200" w:line="276" w:lineRule="auto"/>
      <w:ind w:left="0"/>
      <w:jc w:val="left"/>
    </w:pPr>
    <w:rPr>
      <w:rFonts w:eastAsia="Times New Roman"/>
    </w:rPr>
  </w:style>
  <w:style w:type="character" w:customStyle="1" w:styleId="Char0">
    <w:name w:val="Υποσέλιδο Char"/>
    <w:link w:val="a4"/>
    <w:uiPriority w:val="99"/>
    <w:rsid w:val="00040439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FF2C-2420-471B-841B-F11705AD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Dim</cp:lastModifiedBy>
  <cp:revision>2</cp:revision>
  <cp:lastPrinted>2018-02-13T07:03:00Z</cp:lastPrinted>
  <dcterms:created xsi:type="dcterms:W3CDTF">2020-06-25T08:55:00Z</dcterms:created>
  <dcterms:modified xsi:type="dcterms:W3CDTF">2020-06-25T08:55:00Z</dcterms:modified>
</cp:coreProperties>
</file>